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C47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й квартал 20</w:t>
      </w:r>
      <w:r w:rsidR="0049459C">
        <w:rPr>
          <w:rFonts w:ascii="Times New Roman" w:hAnsi="Times New Roman" w:cs="Times New Roman"/>
          <w:sz w:val="24"/>
          <w:szCs w:val="24"/>
        </w:rPr>
        <w:t>20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106" w:type="dxa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1399"/>
        <w:gridCol w:w="7107"/>
        <w:gridCol w:w="1277"/>
        <w:gridCol w:w="1276"/>
        <w:gridCol w:w="1275"/>
        <w:gridCol w:w="709"/>
        <w:gridCol w:w="644"/>
        <w:gridCol w:w="1494"/>
        <w:gridCol w:w="1494"/>
        <w:gridCol w:w="1494"/>
        <w:gridCol w:w="1494"/>
        <w:gridCol w:w="1494"/>
      </w:tblGrid>
      <w:tr w:rsidR="007C234E" w:rsidRPr="00470E23" w:rsidTr="003948E0">
        <w:trPr>
          <w:gridAfter w:val="5"/>
          <w:wAfter w:w="7470" w:type="dxa"/>
        </w:trPr>
        <w:tc>
          <w:tcPr>
            <w:tcW w:w="673" w:type="dxa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9782" w:type="dxa"/>
            <w:gridSpan w:val="3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7" w:type="dxa"/>
            <w:vAlign w:val="center"/>
          </w:tcPr>
          <w:p w:rsidR="00470E23" w:rsidRPr="00470E23" w:rsidRDefault="001C47F0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70E23" w:rsidRPr="00470E23" w:rsidRDefault="001C47F0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5" w:type="dxa"/>
            <w:vAlign w:val="center"/>
          </w:tcPr>
          <w:p w:rsidR="00470E23" w:rsidRPr="00470E23" w:rsidRDefault="001C47F0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53" w:type="dxa"/>
            <w:gridSpan w:val="2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ИТОГО:</w:t>
            </w:r>
          </w:p>
        </w:tc>
      </w:tr>
      <w:tr w:rsidR="00470E23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7C234E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7C234E" w:rsidRPr="00470E23" w:rsidRDefault="008949C9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2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6E73A0" w:rsidRDefault="007C234E" w:rsidP="007C2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кращение права постоянного (бессрочного)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277" w:type="dxa"/>
          </w:tcPr>
          <w:p w:rsidR="007C234E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234E" w:rsidRPr="00567102" w:rsidRDefault="00833E4C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7C234E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7C234E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6E73A0" w:rsidRDefault="007C234E" w:rsidP="007C234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7C234E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234E" w:rsidRPr="00567102" w:rsidRDefault="00833E4C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7C234E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372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D36CE0" w:rsidP="007C2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дача разрешения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1277" w:type="dxa"/>
            <w:vAlign w:val="center"/>
          </w:tcPr>
          <w:p w:rsidR="00035045" w:rsidRPr="00B266CE" w:rsidRDefault="00A04299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35045" w:rsidRPr="009C551E" w:rsidRDefault="00A04299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035045" w:rsidRPr="009C551E" w:rsidRDefault="00A04299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035045" w:rsidRPr="009C551E" w:rsidRDefault="00A04299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294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7C234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  <w:vAlign w:val="center"/>
          </w:tcPr>
          <w:p w:rsidR="00035045" w:rsidRPr="009C551E" w:rsidRDefault="00A04299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8949C9" w:rsidP="000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несение земель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земельных участков, находящихся в муниципальной собственности или государственная собственность на которые не разграничена  к определенной категории земель, перевод земельных участков в составе таких земель из одной категории в другую, за исключением земель сельскохозяйственного назначения.</w:t>
            </w:r>
          </w:p>
        </w:tc>
        <w:tc>
          <w:tcPr>
            <w:tcW w:w="1277" w:type="dxa"/>
          </w:tcPr>
          <w:p w:rsidR="00035045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8949C9" w:rsidP="000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7" w:type="dxa"/>
          </w:tcPr>
          <w:p w:rsidR="00035045" w:rsidRPr="00B266CE" w:rsidRDefault="007F7A2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35045" w:rsidRPr="009C551E" w:rsidRDefault="007F7A2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E22D4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E22D4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варительное согласование</w:t>
            </w: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оставления земельного участка</w:t>
            </w:r>
          </w:p>
          <w:p w:rsidR="00035045" w:rsidRPr="006E73A0" w:rsidRDefault="00035045" w:rsidP="000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>(ст. 39.18)</w:t>
            </w:r>
          </w:p>
        </w:tc>
        <w:tc>
          <w:tcPr>
            <w:tcW w:w="1277" w:type="dxa"/>
          </w:tcPr>
          <w:p w:rsidR="00035045" w:rsidRPr="00833E4C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8949C9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35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6E73A0" w:rsidRDefault="00035045" w:rsidP="0003504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й не разграничена, </w:t>
            </w: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торгах</w:t>
            </w: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т. 39.18)</w:t>
            </w:r>
          </w:p>
        </w:tc>
        <w:tc>
          <w:tcPr>
            <w:tcW w:w="1277" w:type="dxa"/>
          </w:tcPr>
          <w:p w:rsidR="00035045" w:rsidRPr="00B266CE" w:rsidRDefault="007F7A2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035045" w:rsidRPr="009C551E" w:rsidRDefault="00E22D4E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6E73A0" w:rsidRDefault="00035045" w:rsidP="00035045">
            <w:pPr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035045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6BA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636BA" w:rsidRPr="00470E23" w:rsidRDefault="008949C9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63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6E73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 торгов</w:t>
            </w:r>
          </w:p>
        </w:tc>
        <w:tc>
          <w:tcPr>
            <w:tcW w:w="1277" w:type="dxa"/>
          </w:tcPr>
          <w:p w:rsidR="006636BA" w:rsidRPr="00B266CE" w:rsidRDefault="007F7A2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6BA" w:rsidRPr="009C551E" w:rsidRDefault="00DE6DC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636BA" w:rsidRPr="009C551E" w:rsidRDefault="00E22D4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636BA" w:rsidRPr="009C551E" w:rsidRDefault="00E22D4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36BA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6636BA" w:rsidRPr="00B266CE" w:rsidRDefault="007F7A2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636BA" w:rsidRPr="009C551E" w:rsidRDefault="006636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6BA" w:rsidRPr="00470E23" w:rsidTr="0036311D">
        <w:trPr>
          <w:gridAfter w:val="5"/>
          <w:wAfter w:w="7470" w:type="dxa"/>
          <w:trHeight w:val="183"/>
        </w:trPr>
        <w:tc>
          <w:tcPr>
            <w:tcW w:w="673" w:type="dxa"/>
            <w:vMerge w:val="restart"/>
            <w:vAlign w:val="center"/>
          </w:tcPr>
          <w:p w:rsidR="006636BA" w:rsidRPr="00470E23" w:rsidRDefault="008949C9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63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Выдача копий архивных</w:t>
            </w: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1277" w:type="dxa"/>
            <w:vAlign w:val="center"/>
          </w:tcPr>
          <w:p w:rsidR="006636BA" w:rsidRPr="00B266CE" w:rsidRDefault="007F7A2A" w:rsidP="00F11FC1">
            <w:pPr>
              <w:tabs>
                <w:tab w:val="left" w:pos="463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6636BA" w:rsidRPr="009C551E" w:rsidRDefault="00DE6DC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6636BA" w:rsidRPr="009C551E" w:rsidRDefault="00E22D4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636BA" w:rsidRPr="009C551E" w:rsidRDefault="00E22D4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6636BA" w:rsidRPr="00470E23" w:rsidTr="0036311D">
        <w:trPr>
          <w:gridAfter w:val="5"/>
          <w:wAfter w:w="7470" w:type="dxa"/>
          <w:trHeight w:val="182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6E73A0" w:rsidRDefault="006636BA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36BA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636BA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36311D" w:rsidRDefault="008949C9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31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36311D" w:rsidRPr="006E73A0" w:rsidRDefault="008949C9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277" w:type="dxa"/>
          </w:tcPr>
          <w:p w:rsidR="0036311D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A04299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A04299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36311D" w:rsidRPr="009C551E" w:rsidRDefault="00A0429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36311D" w:rsidRDefault="0036311D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36311D" w:rsidRPr="006E73A0" w:rsidRDefault="0036311D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36311D" w:rsidRPr="00B266C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A04299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A04299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36311D" w:rsidRPr="009C551E" w:rsidRDefault="00A0429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36311D" w:rsidRDefault="0036311D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36311D" w:rsidRPr="006E73A0" w:rsidRDefault="008949C9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</w:tc>
        <w:tc>
          <w:tcPr>
            <w:tcW w:w="1277" w:type="dxa"/>
          </w:tcPr>
          <w:p w:rsidR="0036311D" w:rsidRPr="009C551E" w:rsidRDefault="007F7A2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DE6DCB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6311D" w:rsidRPr="009C551E" w:rsidRDefault="00A04299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36311D" w:rsidRPr="009C551E" w:rsidRDefault="00A0429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311D" w:rsidRPr="00470E23" w:rsidTr="0036311D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36311D" w:rsidRDefault="0036311D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36311D" w:rsidRPr="006E73A0" w:rsidRDefault="0036311D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36311D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9C551E" w:rsidRDefault="00A04299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A04299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36311D" w:rsidRPr="009C551E" w:rsidRDefault="00A04299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Прием граждан</w:t>
            </w: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 (консультации)</w:t>
            </w:r>
          </w:p>
        </w:tc>
        <w:tc>
          <w:tcPr>
            <w:tcW w:w="1277" w:type="dxa"/>
          </w:tcPr>
          <w:p w:rsidR="00127FB1" w:rsidRPr="009C551E" w:rsidRDefault="007F7A2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9C551E" w:rsidRDefault="00DE6DCB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9C551E" w:rsidRDefault="00E22D4E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9C551E" w:rsidRDefault="00E22D4E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Проекты </w:t>
            </w: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лений</w:t>
            </w: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, распоряжений, приказов</w:t>
            </w:r>
          </w:p>
        </w:tc>
        <w:tc>
          <w:tcPr>
            <w:tcW w:w="1277" w:type="dxa"/>
          </w:tcPr>
          <w:p w:rsidR="00127FB1" w:rsidRPr="009C551E" w:rsidRDefault="007F7A2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7FB1" w:rsidRPr="009C551E" w:rsidRDefault="00DE6DC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7FB1" w:rsidRPr="009C551E" w:rsidRDefault="007513E0" w:rsidP="007513E0">
            <w:pPr>
              <w:tabs>
                <w:tab w:val="left" w:pos="408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</w:tcPr>
          <w:p w:rsidR="00127FB1" w:rsidRPr="009C551E" w:rsidRDefault="007513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 w:val="restart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b/>
                <w:sz w:val="18"/>
                <w:szCs w:val="18"/>
              </w:rPr>
              <w:t>Письма:</w:t>
            </w:r>
          </w:p>
        </w:tc>
        <w:tc>
          <w:tcPr>
            <w:tcW w:w="8506" w:type="dxa"/>
            <w:gridSpan w:val="2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гражданам</w:t>
            </w:r>
          </w:p>
        </w:tc>
        <w:tc>
          <w:tcPr>
            <w:tcW w:w="1277" w:type="dxa"/>
          </w:tcPr>
          <w:p w:rsidR="00127FB1" w:rsidRPr="009C551E" w:rsidRDefault="007F7A2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27FB1" w:rsidRPr="009C551E" w:rsidRDefault="001815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7FB1" w:rsidRPr="009C551E" w:rsidRDefault="007513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</w:tcPr>
          <w:p w:rsidR="00127FB1" w:rsidRPr="009C551E" w:rsidRDefault="007513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127FB1" w:rsidRDefault="00127FB1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в органы власти и организации</w:t>
            </w:r>
          </w:p>
        </w:tc>
        <w:tc>
          <w:tcPr>
            <w:tcW w:w="1277" w:type="dxa"/>
          </w:tcPr>
          <w:p w:rsidR="00127FB1" w:rsidRPr="009C551E" w:rsidRDefault="00EB407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127FB1" w:rsidRPr="009C551E" w:rsidRDefault="001815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127FB1" w:rsidRPr="009C551E" w:rsidRDefault="007513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53" w:type="dxa"/>
            <w:gridSpan w:val="2"/>
          </w:tcPr>
          <w:p w:rsidR="00127FB1" w:rsidRPr="009C551E" w:rsidRDefault="007513E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127FB1" w:rsidRDefault="00127FB1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:rsidR="00127FB1" w:rsidRPr="006E73A0" w:rsidRDefault="00127FB1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ответы на межведомственные запросы</w:t>
            </w:r>
          </w:p>
        </w:tc>
        <w:tc>
          <w:tcPr>
            <w:tcW w:w="1277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C02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дготовка схемы расположения земельного участка</w:t>
            </w:r>
          </w:p>
        </w:tc>
        <w:tc>
          <w:tcPr>
            <w:tcW w:w="1277" w:type="dxa"/>
          </w:tcPr>
          <w:p w:rsidR="00127FB1" w:rsidRPr="009C551E" w:rsidRDefault="00EB407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7FB1" w:rsidRPr="009C551E" w:rsidRDefault="001815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7FB1" w:rsidRPr="009C551E" w:rsidRDefault="00F5621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  <w:gridSpan w:val="2"/>
          </w:tcPr>
          <w:p w:rsidR="00127FB1" w:rsidRPr="009C551E" w:rsidRDefault="00F5621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470E23" w:rsidRDefault="00127FB1" w:rsidP="00EB4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оглашения о </w:t>
            </w:r>
            <w:r w:rsidR="00EB407C">
              <w:rPr>
                <w:rFonts w:ascii="Times New Roman" w:hAnsi="Times New Roman" w:cs="Times New Roman"/>
              </w:rPr>
              <w:t>предоставлении</w:t>
            </w:r>
            <w:r>
              <w:rPr>
                <w:rFonts w:ascii="Times New Roman" w:hAnsi="Times New Roman" w:cs="Times New Roman"/>
              </w:rPr>
              <w:t xml:space="preserve"> земельного участка многодетные</w:t>
            </w:r>
          </w:p>
        </w:tc>
        <w:tc>
          <w:tcPr>
            <w:tcW w:w="1277" w:type="dxa"/>
            <w:vAlign w:val="center"/>
          </w:tcPr>
          <w:p w:rsidR="00127FB1" w:rsidRPr="009C551E" w:rsidRDefault="0002719C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7FB1" w:rsidRPr="009C551E" w:rsidRDefault="001815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9C551E" w:rsidRDefault="00A04299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9C551E" w:rsidRDefault="00F56212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9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C02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правки (любые)</w:t>
            </w:r>
          </w:p>
        </w:tc>
        <w:tc>
          <w:tcPr>
            <w:tcW w:w="1277" w:type="dxa"/>
          </w:tcPr>
          <w:p w:rsidR="00127FB1" w:rsidRPr="009C551E" w:rsidRDefault="0002719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9C551E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7FB1" w:rsidRPr="009C551E" w:rsidRDefault="00F5621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</w:tcPr>
          <w:p w:rsidR="00127FB1" w:rsidRPr="009C551E" w:rsidRDefault="00F5621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8949C9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верка межевых дел</w:t>
            </w:r>
          </w:p>
        </w:tc>
        <w:tc>
          <w:tcPr>
            <w:tcW w:w="1277" w:type="dxa"/>
          </w:tcPr>
          <w:p w:rsidR="00127FB1" w:rsidRPr="009C551E" w:rsidRDefault="0002719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127FB1" w:rsidRPr="009C551E" w:rsidRDefault="001815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127FB1" w:rsidRPr="009C551E" w:rsidRDefault="00F5621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53" w:type="dxa"/>
            <w:gridSpan w:val="2"/>
          </w:tcPr>
          <w:p w:rsidR="00127FB1" w:rsidRPr="009C551E" w:rsidRDefault="00F5621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02719C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02719C" w:rsidRDefault="0002719C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9782" w:type="dxa"/>
            <w:gridSpan w:val="3"/>
          </w:tcPr>
          <w:p w:rsidR="0002719C" w:rsidRPr="006E73A0" w:rsidRDefault="0002719C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файлов Х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277" w:type="dxa"/>
          </w:tcPr>
          <w:p w:rsidR="0002719C" w:rsidRDefault="0002719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2719C" w:rsidRDefault="001815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719C" w:rsidRDefault="00F5621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53" w:type="dxa"/>
            <w:gridSpan w:val="2"/>
          </w:tcPr>
          <w:p w:rsidR="0002719C" w:rsidRDefault="00F5621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02719C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02719C" w:rsidRDefault="0002719C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9782" w:type="dxa"/>
            <w:gridSpan w:val="3"/>
          </w:tcPr>
          <w:p w:rsidR="0002719C" w:rsidRDefault="0002719C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лнение заявлений на регистрацию</w:t>
            </w:r>
          </w:p>
        </w:tc>
        <w:tc>
          <w:tcPr>
            <w:tcW w:w="1277" w:type="dxa"/>
          </w:tcPr>
          <w:p w:rsidR="0002719C" w:rsidRDefault="0002719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2719C" w:rsidRDefault="001815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719C" w:rsidRDefault="00F5621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02719C" w:rsidRDefault="00F5621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719C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02719C" w:rsidRDefault="0002719C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9782" w:type="dxa"/>
            <w:gridSpan w:val="3"/>
          </w:tcPr>
          <w:p w:rsidR="0002719C" w:rsidRDefault="0002719C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писем гражданам в электронном виде</w:t>
            </w:r>
          </w:p>
        </w:tc>
        <w:tc>
          <w:tcPr>
            <w:tcW w:w="1277" w:type="dxa"/>
          </w:tcPr>
          <w:p w:rsidR="0002719C" w:rsidRDefault="0002719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02719C" w:rsidRDefault="001815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2719C" w:rsidRDefault="00F5621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3" w:type="dxa"/>
            <w:gridSpan w:val="2"/>
          </w:tcPr>
          <w:p w:rsidR="0002719C" w:rsidRDefault="00F56212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127FB1" w:rsidRPr="00D02148" w:rsidRDefault="00127FB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РЕЕСТР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8949C9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просы в ЕГРН (Росрестр/СИР)</w:t>
            </w:r>
          </w:p>
        </w:tc>
        <w:tc>
          <w:tcPr>
            <w:tcW w:w="1277" w:type="dxa"/>
          </w:tcPr>
          <w:p w:rsidR="00127FB1" w:rsidRPr="00C37520" w:rsidRDefault="0002719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04299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276" w:type="dxa"/>
          </w:tcPr>
          <w:p w:rsidR="00127FB1" w:rsidRPr="00C37520" w:rsidRDefault="001815E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0</w:t>
            </w:r>
          </w:p>
        </w:tc>
        <w:tc>
          <w:tcPr>
            <w:tcW w:w="1275" w:type="dxa"/>
          </w:tcPr>
          <w:p w:rsidR="00127FB1" w:rsidRPr="00C37520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/0</w:t>
            </w:r>
          </w:p>
        </w:tc>
        <w:tc>
          <w:tcPr>
            <w:tcW w:w="1353" w:type="dxa"/>
            <w:gridSpan w:val="2"/>
          </w:tcPr>
          <w:p w:rsidR="00127FB1" w:rsidRPr="00C37520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0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8949C9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Кадастровый учет (учет изменений) Росреестр/МФЦ</w:t>
            </w:r>
          </w:p>
        </w:tc>
        <w:tc>
          <w:tcPr>
            <w:tcW w:w="1277" w:type="dxa"/>
          </w:tcPr>
          <w:p w:rsidR="00127FB1" w:rsidRPr="00C37520" w:rsidRDefault="0002719C" w:rsidP="00D0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C37520" w:rsidRDefault="001815EA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04299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275" w:type="dxa"/>
          </w:tcPr>
          <w:p w:rsidR="00127FB1" w:rsidRPr="00C37520" w:rsidRDefault="00A04299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</w:t>
            </w:r>
          </w:p>
        </w:tc>
        <w:tc>
          <w:tcPr>
            <w:tcW w:w="1353" w:type="dxa"/>
            <w:gridSpan w:val="2"/>
          </w:tcPr>
          <w:p w:rsidR="00127FB1" w:rsidRPr="00C37520" w:rsidRDefault="0088519E" w:rsidP="00C3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0</w:t>
            </w:r>
          </w:p>
        </w:tc>
      </w:tr>
      <w:tr w:rsidR="00127FB1" w:rsidRPr="0022396E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22396E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0</w:t>
            </w:r>
            <w:r w:rsidRPr="002239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егистрация прав (Росрестр/МФЦ)</w:t>
            </w:r>
          </w:p>
        </w:tc>
        <w:tc>
          <w:tcPr>
            <w:tcW w:w="1277" w:type="dxa"/>
          </w:tcPr>
          <w:p w:rsidR="00127FB1" w:rsidRPr="00C37520" w:rsidRDefault="0002719C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C37520" w:rsidRDefault="001815EA" w:rsidP="00181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доп) 14/0</w:t>
            </w:r>
          </w:p>
        </w:tc>
        <w:tc>
          <w:tcPr>
            <w:tcW w:w="1275" w:type="dxa"/>
          </w:tcPr>
          <w:p w:rsidR="00127FB1" w:rsidRPr="00C37520" w:rsidRDefault="0088519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 доп) 9/0</w:t>
            </w:r>
          </w:p>
        </w:tc>
        <w:tc>
          <w:tcPr>
            <w:tcW w:w="1353" w:type="dxa"/>
            <w:gridSpan w:val="2"/>
          </w:tcPr>
          <w:p w:rsidR="00127FB1" w:rsidRDefault="0088519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 доп.)</w:t>
            </w:r>
          </w:p>
          <w:p w:rsidR="0088519E" w:rsidRPr="00C37520" w:rsidRDefault="0088519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</w:t>
            </w:r>
          </w:p>
        </w:tc>
      </w:tr>
      <w:tr w:rsidR="00127FB1" w:rsidRPr="0000337F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0337F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1</w:t>
            </w:r>
            <w:r w:rsidRPr="0000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иостановки</w:t>
            </w:r>
          </w:p>
        </w:tc>
        <w:tc>
          <w:tcPr>
            <w:tcW w:w="1277" w:type="dxa"/>
          </w:tcPr>
          <w:p w:rsidR="00127FB1" w:rsidRPr="00C37520" w:rsidRDefault="0002719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C37520" w:rsidRDefault="001815E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127FB1" w:rsidRPr="00C37520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C37520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127FB1" w:rsidRPr="00D02148" w:rsidRDefault="002149C7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ЕНДА (начисление, перерасчет, закрытие)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</w:p>
        </w:tc>
        <w:tc>
          <w:tcPr>
            <w:tcW w:w="1277" w:type="dxa"/>
          </w:tcPr>
          <w:p w:rsidR="00127FB1" w:rsidRPr="0022396E" w:rsidRDefault="00F549F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127FB1" w:rsidRPr="0022396E" w:rsidRDefault="001815E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27FB1" w:rsidRPr="0022396E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22396E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Квитанции</w:t>
            </w:r>
          </w:p>
        </w:tc>
        <w:tc>
          <w:tcPr>
            <w:tcW w:w="1277" w:type="dxa"/>
          </w:tcPr>
          <w:p w:rsidR="00127FB1" w:rsidRPr="0022396E" w:rsidRDefault="00F549FC" w:rsidP="00D0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127FB1" w:rsidRPr="0022396E" w:rsidRDefault="001815E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127FB1" w:rsidRPr="0022396E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3" w:type="dxa"/>
            <w:gridSpan w:val="2"/>
          </w:tcPr>
          <w:p w:rsidR="00127FB1" w:rsidRPr="0022396E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470E23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Дополнительные соглашения/соглашения о расторжении</w:t>
            </w:r>
          </w:p>
        </w:tc>
        <w:tc>
          <w:tcPr>
            <w:tcW w:w="1277" w:type="dxa"/>
          </w:tcPr>
          <w:p w:rsidR="00127FB1" w:rsidRPr="0022396E" w:rsidRDefault="00F549F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22396E" w:rsidRDefault="001815E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22396E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22396E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етензии</w:t>
            </w:r>
          </w:p>
        </w:tc>
        <w:tc>
          <w:tcPr>
            <w:tcW w:w="1277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22396E" w:rsidRDefault="001815E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22396E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9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MI</w:t>
            </w:r>
          </w:p>
        </w:tc>
        <w:tc>
          <w:tcPr>
            <w:tcW w:w="1277" w:type="dxa"/>
          </w:tcPr>
          <w:p w:rsidR="00127FB1" w:rsidRPr="0022396E" w:rsidRDefault="00F549F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127FB1" w:rsidRPr="0022396E" w:rsidRDefault="001815E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127FB1" w:rsidRPr="0022396E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3" w:type="dxa"/>
            <w:gridSpan w:val="2"/>
          </w:tcPr>
          <w:p w:rsidR="00127FB1" w:rsidRPr="0022396E" w:rsidRDefault="0088519E" w:rsidP="00AC6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Акты сверки</w:t>
            </w:r>
          </w:p>
        </w:tc>
        <w:tc>
          <w:tcPr>
            <w:tcW w:w="1277" w:type="dxa"/>
          </w:tcPr>
          <w:p w:rsidR="00127FB1" w:rsidRPr="0022396E" w:rsidRDefault="00F549F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127FB1" w:rsidRPr="0022396E" w:rsidRDefault="001815E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22396E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dxa"/>
            <w:gridSpan w:val="2"/>
          </w:tcPr>
          <w:p w:rsidR="00127FB1" w:rsidRPr="0022396E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  <w:vAlign w:val="center"/>
          </w:tcPr>
          <w:p w:rsidR="00127FB1" w:rsidRPr="00497313" w:rsidRDefault="006E73A0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КЦИОНЫ</w:t>
            </w:r>
          </w:p>
        </w:tc>
      </w:tr>
      <w:tr w:rsidR="00127FB1" w:rsidRPr="00470E23" w:rsidTr="003948E0">
        <w:trPr>
          <w:gridAfter w:val="5"/>
          <w:wAfter w:w="7470" w:type="dxa"/>
          <w:trHeight w:val="23"/>
        </w:trPr>
        <w:tc>
          <w:tcPr>
            <w:tcW w:w="673" w:type="dxa"/>
            <w:vMerge w:val="restart"/>
            <w:vAlign w:val="center"/>
          </w:tcPr>
          <w:p w:rsidR="00127FB1" w:rsidRDefault="008949C9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  <w:gridSpan w:val="2"/>
            <w:vMerge w:val="restart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аукциона</w:t>
            </w: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прос ТУ</w:t>
            </w:r>
          </w:p>
        </w:tc>
        <w:tc>
          <w:tcPr>
            <w:tcW w:w="1277" w:type="dxa"/>
          </w:tcPr>
          <w:p w:rsidR="00127FB1" w:rsidRPr="00470E23" w:rsidRDefault="00F549F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815E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остановление о проведении аукциона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815E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88519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837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Извещение о проведении аукциона/ размещение информации 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1815E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7D6F4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353" w:type="dxa"/>
            <w:gridSpan w:val="2"/>
          </w:tcPr>
          <w:p w:rsidR="00127FB1" w:rsidRPr="00470E23" w:rsidRDefault="007D6F4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</w:tr>
      <w:tr w:rsidR="00127FB1" w:rsidRPr="00470E23" w:rsidTr="003948E0">
        <w:trPr>
          <w:gridAfter w:val="5"/>
          <w:wAfter w:w="7470" w:type="dxa"/>
          <w:trHeight w:val="107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746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токол рассмотрения заявок/ уведомления</w:t>
            </w:r>
          </w:p>
        </w:tc>
        <w:tc>
          <w:tcPr>
            <w:tcW w:w="1277" w:type="dxa"/>
          </w:tcPr>
          <w:p w:rsidR="00127FB1" w:rsidRPr="00470E23" w:rsidRDefault="00F549F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3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7D6F4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3</w:t>
            </w:r>
          </w:p>
        </w:tc>
      </w:tr>
      <w:tr w:rsidR="00127FB1" w:rsidRPr="00470E23" w:rsidTr="003948E0">
        <w:trPr>
          <w:gridAfter w:val="5"/>
          <w:wAfter w:w="7470" w:type="dxa"/>
          <w:trHeight w:val="106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ведение аукциона</w:t>
            </w:r>
          </w:p>
        </w:tc>
        <w:tc>
          <w:tcPr>
            <w:tcW w:w="1277" w:type="dxa"/>
          </w:tcPr>
          <w:p w:rsidR="00127FB1" w:rsidRDefault="00F549F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Default="007D6F4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токолы победителей</w:t>
            </w:r>
          </w:p>
        </w:tc>
        <w:tc>
          <w:tcPr>
            <w:tcW w:w="1277" w:type="dxa"/>
          </w:tcPr>
          <w:p w:rsidR="00127FB1" w:rsidRPr="00470E23" w:rsidRDefault="00F549F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7D6F4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374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ключение договора/сопроводительное письмо</w:t>
            </w:r>
          </w:p>
        </w:tc>
        <w:tc>
          <w:tcPr>
            <w:tcW w:w="1277" w:type="dxa"/>
          </w:tcPr>
          <w:p w:rsidR="00127FB1" w:rsidRPr="00470E23" w:rsidRDefault="00DC546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7D6F4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7" w:type="dxa"/>
          </w:tcPr>
          <w:p w:rsidR="00127FB1" w:rsidRPr="006E73A0" w:rsidRDefault="001649A5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и утверждение схем/заявка на межевание</w:t>
            </w:r>
          </w:p>
        </w:tc>
        <w:tc>
          <w:tcPr>
            <w:tcW w:w="1277" w:type="dxa"/>
          </w:tcPr>
          <w:p w:rsidR="00127FB1" w:rsidRPr="00470E23" w:rsidRDefault="007D6F4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DC54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7D6F4A" w:rsidP="007D6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353" w:type="dxa"/>
            <w:gridSpan w:val="2"/>
          </w:tcPr>
          <w:p w:rsidR="00127FB1" w:rsidRPr="00470E23" w:rsidRDefault="007D6F4A" w:rsidP="007D6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4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Default="00127FB1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497313" w:rsidRDefault="00127FB1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127FB1" w:rsidRPr="00497313" w:rsidRDefault="00127FB1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2"/>
          </w:tcPr>
          <w:p w:rsidR="00127FB1" w:rsidRPr="00470E23" w:rsidRDefault="00127FB1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FB1" w:rsidRPr="00470E23" w:rsidTr="00C64712">
        <w:tc>
          <w:tcPr>
            <w:tcW w:w="15636" w:type="dxa"/>
            <w:gridSpan w:val="9"/>
            <w:vAlign w:val="center"/>
          </w:tcPr>
          <w:p w:rsidR="00127FB1" w:rsidRPr="00CA72DF" w:rsidRDefault="00127FB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/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лан закупок</w:t>
            </w:r>
          </w:p>
        </w:tc>
        <w:tc>
          <w:tcPr>
            <w:tcW w:w="1277" w:type="dxa"/>
          </w:tcPr>
          <w:p w:rsidR="00127FB1" w:rsidRPr="00470E23" w:rsidRDefault="00DC5467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32F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лан-график закупок</w:t>
            </w:r>
          </w:p>
        </w:tc>
        <w:tc>
          <w:tcPr>
            <w:tcW w:w="1277" w:type="dxa"/>
          </w:tcPr>
          <w:p w:rsidR="00127FB1" w:rsidRPr="00470E23" w:rsidRDefault="00DC546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9E17C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B85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огласование документации по аукциону (внесение изменений в документацию)</w:t>
            </w:r>
          </w:p>
        </w:tc>
        <w:tc>
          <w:tcPr>
            <w:tcW w:w="1277" w:type="dxa"/>
          </w:tcPr>
          <w:p w:rsidR="00127FB1" w:rsidRPr="00470E23" w:rsidRDefault="00DC5467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9E17C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27FB1" w:rsidRPr="00470E23" w:rsidRDefault="00132F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32F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B85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азмещение документов на ЕИС, ГИС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9E17C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27FB1" w:rsidRPr="00470E23" w:rsidRDefault="00132F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32F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Проверка заявок участников (2 части)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9E17C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32F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Экспертное заключение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9E17C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470E23" w:rsidRDefault="00132F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470E23" w:rsidRDefault="00132F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Формирование контракта в ЕИС, ГИС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9E17C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Default="00132F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49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9E17C4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132F7B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6E73A0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Закрытие контракта</w:t>
            </w:r>
          </w:p>
        </w:tc>
        <w:tc>
          <w:tcPr>
            <w:tcW w:w="1277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470E23" w:rsidRDefault="00A0429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FB1" w:rsidRPr="00470E23" w:rsidTr="00C64712">
        <w:tc>
          <w:tcPr>
            <w:tcW w:w="15636" w:type="dxa"/>
            <w:gridSpan w:val="9"/>
            <w:vAlign w:val="center"/>
          </w:tcPr>
          <w:p w:rsidR="00127FB1" w:rsidRPr="00CA72DF" w:rsidRDefault="00127FB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Инвентаризация земель (участков ИЖС, гаражи, сады)</w:t>
            </w:r>
          </w:p>
        </w:tc>
        <w:tc>
          <w:tcPr>
            <w:tcW w:w="1277" w:type="dxa"/>
          </w:tcPr>
          <w:p w:rsidR="00127FB1" w:rsidRPr="00E06D05" w:rsidRDefault="00DC546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уч.</w:t>
            </w:r>
          </w:p>
        </w:tc>
        <w:tc>
          <w:tcPr>
            <w:tcW w:w="1276" w:type="dxa"/>
          </w:tcPr>
          <w:p w:rsidR="00127FB1" w:rsidRPr="00E06D05" w:rsidRDefault="009E17C4" w:rsidP="0058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 уч.</w:t>
            </w:r>
          </w:p>
        </w:tc>
        <w:tc>
          <w:tcPr>
            <w:tcW w:w="1275" w:type="dxa"/>
          </w:tcPr>
          <w:p w:rsidR="00127FB1" w:rsidRPr="00E06D05" w:rsidRDefault="00132F7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уч.</w:t>
            </w:r>
          </w:p>
        </w:tc>
        <w:tc>
          <w:tcPr>
            <w:tcW w:w="1353" w:type="dxa"/>
            <w:gridSpan w:val="2"/>
          </w:tcPr>
          <w:p w:rsidR="00127FB1" w:rsidRPr="00E06D05" w:rsidRDefault="00132F7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9</w:t>
            </w:r>
          </w:p>
        </w:tc>
      </w:tr>
      <w:tr w:rsidR="00127FB1" w:rsidRPr="003740AC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3740AC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127FB1" w:rsidRPr="00374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частие в совещаниях, ВКС</w:t>
            </w:r>
          </w:p>
        </w:tc>
        <w:tc>
          <w:tcPr>
            <w:tcW w:w="1277" w:type="dxa"/>
          </w:tcPr>
          <w:p w:rsidR="00127FB1" w:rsidRPr="003740AC" w:rsidRDefault="00DC546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3740AC" w:rsidRDefault="009E17C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3740AC" w:rsidRDefault="00132F7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3740AC" w:rsidRDefault="00132F7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0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собраниях СОТ, гаражных кооперативов </w:t>
            </w:r>
          </w:p>
        </w:tc>
        <w:tc>
          <w:tcPr>
            <w:tcW w:w="1277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A04299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B85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Выезд</w:t>
            </w:r>
          </w:p>
        </w:tc>
        <w:tc>
          <w:tcPr>
            <w:tcW w:w="1277" w:type="dxa"/>
          </w:tcPr>
          <w:p w:rsidR="00127FB1" w:rsidRPr="00E06D05" w:rsidRDefault="00DC546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9E17C4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132F7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132F7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</w:p>
        </w:tc>
        <w:tc>
          <w:tcPr>
            <w:tcW w:w="1277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A04299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Акты (протоколы)</w:t>
            </w:r>
          </w:p>
        </w:tc>
        <w:tc>
          <w:tcPr>
            <w:tcW w:w="1277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Default="00A04299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ED2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Обмер участков</w:t>
            </w:r>
          </w:p>
        </w:tc>
        <w:tc>
          <w:tcPr>
            <w:tcW w:w="1277" w:type="dxa"/>
          </w:tcPr>
          <w:p w:rsidR="00127FB1" w:rsidRPr="00E06D05" w:rsidRDefault="00DC546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132F7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949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оставление фототаблиц</w:t>
            </w:r>
          </w:p>
        </w:tc>
        <w:tc>
          <w:tcPr>
            <w:tcW w:w="1277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9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Судебные приставы</w:t>
            </w:r>
          </w:p>
        </w:tc>
        <w:tc>
          <w:tcPr>
            <w:tcW w:w="1277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егламенты и др. НПА (проекты, ОРВ  т.д.)</w:t>
            </w:r>
          </w:p>
        </w:tc>
        <w:tc>
          <w:tcPr>
            <w:tcW w:w="1277" w:type="dxa"/>
          </w:tcPr>
          <w:p w:rsidR="00127FB1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Default="009E17C4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Default="00132F7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Default="00132F7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649A5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разные</w:t>
            </w:r>
          </w:p>
        </w:tc>
        <w:tc>
          <w:tcPr>
            <w:tcW w:w="1277" w:type="dxa"/>
          </w:tcPr>
          <w:p w:rsidR="00127FB1" w:rsidRDefault="00DC546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7FB1" w:rsidRDefault="00132F7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27FB1" w:rsidRDefault="00132F7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  <w:gridSpan w:val="2"/>
          </w:tcPr>
          <w:p w:rsidR="00127FB1" w:rsidRDefault="00132F7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649A5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649A5" w:rsidRDefault="001649A5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782" w:type="dxa"/>
            <w:gridSpan w:val="3"/>
          </w:tcPr>
          <w:p w:rsidR="001649A5" w:rsidRDefault="001649A5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счет арендной платы (ИЖС, сады)</w:t>
            </w:r>
          </w:p>
        </w:tc>
        <w:tc>
          <w:tcPr>
            <w:tcW w:w="1277" w:type="dxa"/>
          </w:tcPr>
          <w:p w:rsidR="001649A5" w:rsidRDefault="00DC5467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49A5" w:rsidRDefault="00A04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49A5" w:rsidRDefault="00132F7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53" w:type="dxa"/>
            <w:gridSpan w:val="2"/>
          </w:tcPr>
          <w:p w:rsidR="001649A5" w:rsidRDefault="00132F7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8949C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Консультации по телефону</w:t>
            </w:r>
          </w:p>
        </w:tc>
        <w:tc>
          <w:tcPr>
            <w:tcW w:w="1277" w:type="dxa"/>
          </w:tcPr>
          <w:p w:rsidR="00127FB1" w:rsidRPr="006E73A0" w:rsidRDefault="00A04299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5" w:type="dxa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353" w:type="dxa"/>
            <w:gridSpan w:val="2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6E73A0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9C9">
              <w:rPr>
                <w:rFonts w:ascii="Times New Roman" w:hAnsi="Times New Roman" w:cs="Times New Roman"/>
              </w:rPr>
              <w:t>0</w:t>
            </w:r>
            <w:r w:rsidR="00127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 xml:space="preserve">Ведение базы ИЖС, гаражи, сады </w:t>
            </w:r>
          </w:p>
        </w:tc>
        <w:tc>
          <w:tcPr>
            <w:tcW w:w="1277" w:type="dxa"/>
          </w:tcPr>
          <w:p w:rsidR="00127FB1" w:rsidRPr="006E73A0" w:rsidRDefault="00DC5467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:rsidR="00127FB1" w:rsidRPr="006E73A0" w:rsidRDefault="009E17C4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53" w:type="dxa"/>
            <w:gridSpan w:val="2"/>
          </w:tcPr>
          <w:p w:rsidR="00127FB1" w:rsidRPr="006E73A0" w:rsidRDefault="00132F7B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Default="00127FB1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9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6E73A0" w:rsidRDefault="00127FB1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3A0">
              <w:rPr>
                <w:rFonts w:ascii="Times New Roman" w:hAnsi="Times New Roman" w:cs="Times New Roman"/>
                <w:sz w:val="18"/>
                <w:szCs w:val="18"/>
              </w:rPr>
              <w:t>Работа с архивом</w:t>
            </w:r>
          </w:p>
        </w:tc>
        <w:tc>
          <w:tcPr>
            <w:tcW w:w="1277" w:type="dxa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и</w:t>
            </w:r>
          </w:p>
        </w:tc>
        <w:tc>
          <w:tcPr>
            <w:tcW w:w="1275" w:type="dxa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и</w:t>
            </w:r>
          </w:p>
        </w:tc>
        <w:tc>
          <w:tcPr>
            <w:tcW w:w="1353" w:type="dxa"/>
            <w:gridSpan w:val="2"/>
          </w:tcPr>
          <w:p w:rsidR="00127FB1" w:rsidRPr="006E73A0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и</w:t>
            </w:r>
          </w:p>
        </w:tc>
      </w:tr>
      <w:tr w:rsidR="00A04299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A04299" w:rsidRDefault="00A04299" w:rsidP="0089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782" w:type="dxa"/>
            <w:gridSpan w:val="3"/>
          </w:tcPr>
          <w:p w:rsidR="00A04299" w:rsidRPr="006E73A0" w:rsidRDefault="00A04299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разная</w:t>
            </w:r>
          </w:p>
        </w:tc>
        <w:tc>
          <w:tcPr>
            <w:tcW w:w="1277" w:type="dxa"/>
          </w:tcPr>
          <w:p w:rsidR="00A04299" w:rsidRDefault="00DC5467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04299" w:rsidRDefault="009E17C4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04299" w:rsidRDefault="00A04299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3" w:type="dxa"/>
            <w:gridSpan w:val="2"/>
          </w:tcPr>
          <w:p w:rsidR="00A04299" w:rsidRDefault="00132F7B" w:rsidP="00D36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337F"/>
    <w:rsid w:val="0002719C"/>
    <w:rsid w:val="00035045"/>
    <w:rsid w:val="0006032F"/>
    <w:rsid w:val="00081A9C"/>
    <w:rsid w:val="00090855"/>
    <w:rsid w:val="00097EE9"/>
    <w:rsid w:val="00121EDD"/>
    <w:rsid w:val="00127FB1"/>
    <w:rsid w:val="00132F7B"/>
    <w:rsid w:val="001649A5"/>
    <w:rsid w:val="001815EA"/>
    <w:rsid w:val="001B73B7"/>
    <w:rsid w:val="001C47F0"/>
    <w:rsid w:val="00206EBC"/>
    <w:rsid w:val="002149C7"/>
    <w:rsid w:val="0022396E"/>
    <w:rsid w:val="00240EF8"/>
    <w:rsid w:val="00281368"/>
    <w:rsid w:val="002831D1"/>
    <w:rsid w:val="00284386"/>
    <w:rsid w:val="002A19EB"/>
    <w:rsid w:val="002A303C"/>
    <w:rsid w:val="002E76BF"/>
    <w:rsid w:val="002F221D"/>
    <w:rsid w:val="00331447"/>
    <w:rsid w:val="0036311D"/>
    <w:rsid w:val="003740AC"/>
    <w:rsid w:val="003948E0"/>
    <w:rsid w:val="003A1D42"/>
    <w:rsid w:val="0041257C"/>
    <w:rsid w:val="00416A12"/>
    <w:rsid w:val="004529D2"/>
    <w:rsid w:val="0046133A"/>
    <w:rsid w:val="00470E23"/>
    <w:rsid w:val="00482B56"/>
    <w:rsid w:val="0049459C"/>
    <w:rsid w:val="00494CBE"/>
    <w:rsid w:val="00497313"/>
    <w:rsid w:val="00567102"/>
    <w:rsid w:val="0058484A"/>
    <w:rsid w:val="005853AC"/>
    <w:rsid w:val="00632360"/>
    <w:rsid w:val="00645AB3"/>
    <w:rsid w:val="00655F1E"/>
    <w:rsid w:val="006636BA"/>
    <w:rsid w:val="00691818"/>
    <w:rsid w:val="006C6717"/>
    <w:rsid w:val="006E5943"/>
    <w:rsid w:val="006E73A0"/>
    <w:rsid w:val="006F4167"/>
    <w:rsid w:val="00703128"/>
    <w:rsid w:val="00707C0C"/>
    <w:rsid w:val="00732299"/>
    <w:rsid w:val="007332AD"/>
    <w:rsid w:val="00746E73"/>
    <w:rsid w:val="007513E0"/>
    <w:rsid w:val="0079316F"/>
    <w:rsid w:val="007A6501"/>
    <w:rsid w:val="007C234E"/>
    <w:rsid w:val="007C3D41"/>
    <w:rsid w:val="007D6F4A"/>
    <w:rsid w:val="007F7A2A"/>
    <w:rsid w:val="008156A9"/>
    <w:rsid w:val="00833E4C"/>
    <w:rsid w:val="00837883"/>
    <w:rsid w:val="00847CCA"/>
    <w:rsid w:val="0088519E"/>
    <w:rsid w:val="0088677A"/>
    <w:rsid w:val="008949C9"/>
    <w:rsid w:val="008C182A"/>
    <w:rsid w:val="009761F9"/>
    <w:rsid w:val="009C551E"/>
    <w:rsid w:val="009E17C4"/>
    <w:rsid w:val="009F7FE6"/>
    <w:rsid w:val="00A04299"/>
    <w:rsid w:val="00A06E34"/>
    <w:rsid w:val="00A4107E"/>
    <w:rsid w:val="00AA7FD5"/>
    <w:rsid w:val="00AC67A9"/>
    <w:rsid w:val="00AC6EA3"/>
    <w:rsid w:val="00AD11D1"/>
    <w:rsid w:val="00AE5272"/>
    <w:rsid w:val="00AF57C5"/>
    <w:rsid w:val="00B266CE"/>
    <w:rsid w:val="00B54EDA"/>
    <w:rsid w:val="00B85E7B"/>
    <w:rsid w:val="00BB39F0"/>
    <w:rsid w:val="00C00BD3"/>
    <w:rsid w:val="00C02DE4"/>
    <w:rsid w:val="00C178BE"/>
    <w:rsid w:val="00C37520"/>
    <w:rsid w:val="00C64712"/>
    <w:rsid w:val="00CA72DF"/>
    <w:rsid w:val="00D02148"/>
    <w:rsid w:val="00D03817"/>
    <w:rsid w:val="00D20641"/>
    <w:rsid w:val="00D36CE0"/>
    <w:rsid w:val="00D43E54"/>
    <w:rsid w:val="00D60FD3"/>
    <w:rsid w:val="00DC5467"/>
    <w:rsid w:val="00DC7106"/>
    <w:rsid w:val="00DE1D19"/>
    <w:rsid w:val="00DE6DCB"/>
    <w:rsid w:val="00DF68D1"/>
    <w:rsid w:val="00E056DF"/>
    <w:rsid w:val="00E06D05"/>
    <w:rsid w:val="00E22D4E"/>
    <w:rsid w:val="00E73009"/>
    <w:rsid w:val="00E824DF"/>
    <w:rsid w:val="00E86231"/>
    <w:rsid w:val="00EB407C"/>
    <w:rsid w:val="00ED2EF9"/>
    <w:rsid w:val="00F11FC1"/>
    <w:rsid w:val="00F549FC"/>
    <w:rsid w:val="00F56212"/>
    <w:rsid w:val="00F6347B"/>
    <w:rsid w:val="00F72EB8"/>
    <w:rsid w:val="00F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E356-D530-4625-A8A6-628023A9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10</cp:revision>
  <cp:lastPrinted>2020-03-30T11:21:00Z</cp:lastPrinted>
  <dcterms:created xsi:type="dcterms:W3CDTF">2020-07-06T05:34:00Z</dcterms:created>
  <dcterms:modified xsi:type="dcterms:W3CDTF">2020-07-06T07:29:00Z</dcterms:modified>
</cp:coreProperties>
</file>